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E7763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на территории РФ </w:t>
      </w:r>
      <w:r w:rsidR="005B4B4A">
        <w:rPr>
          <w:rFonts w:ascii="Times New Roman" w:hAnsi="Times New Roman" w:cs="Times New Roman"/>
          <w:sz w:val="24"/>
          <w:szCs w:val="24"/>
        </w:rPr>
        <w:t xml:space="preserve">выборочного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E7763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E7763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B4A">
        <w:rPr>
          <w:rFonts w:ascii="Times New Roman" w:hAnsi="Times New Roman" w:cs="Times New Roman"/>
          <w:sz w:val="24"/>
          <w:szCs w:val="24"/>
        </w:rPr>
        <w:t xml:space="preserve">наблюдения </w:t>
      </w:r>
      <w:r w:rsidR="00E77631">
        <w:rPr>
          <w:rFonts w:ascii="Times New Roman" w:hAnsi="Times New Roman" w:cs="Times New Roman"/>
          <w:sz w:val="24"/>
          <w:szCs w:val="24"/>
        </w:rPr>
        <w:t xml:space="preserve">по вопросам использования </w:t>
      </w:r>
      <w:r w:rsidR="005B4B4A">
        <w:rPr>
          <w:rFonts w:ascii="Times New Roman" w:hAnsi="Times New Roman" w:cs="Times New Roman"/>
          <w:sz w:val="24"/>
          <w:szCs w:val="24"/>
        </w:rPr>
        <w:t>населением</w:t>
      </w:r>
    </w:p>
    <w:p w:rsidR="00706D39" w:rsidRDefault="00E77631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 и информационно-телекоммуникационных сетей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337"/>
        <w:gridCol w:w="1559"/>
        <w:gridCol w:w="1418"/>
        <w:gridCol w:w="1276"/>
        <w:gridCol w:w="1417"/>
        <w:gridCol w:w="1701"/>
        <w:gridCol w:w="1559"/>
      </w:tblGrid>
      <w:tr w:rsidR="00410999" w:rsidRPr="004D2CF8" w:rsidTr="00916BB4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33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418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276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0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5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916BB4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916BB4">
        <w:trPr>
          <w:trHeight w:val="203"/>
        </w:trPr>
        <w:tc>
          <w:tcPr>
            <w:tcW w:w="15280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916BB4">
        <w:trPr>
          <w:trHeight w:val="785"/>
        </w:trPr>
        <w:tc>
          <w:tcPr>
            <w:tcW w:w="3013" w:type="dxa"/>
          </w:tcPr>
          <w:p w:rsidR="00DE5C1C" w:rsidRPr="00FD06AD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A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DA6305" w:rsidRDefault="005A1F7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AD">
              <w:rPr>
                <w:rFonts w:ascii="Times New Roman" w:hAnsi="Times New Roman" w:cs="Times New Roman"/>
                <w:sz w:val="20"/>
                <w:szCs w:val="20"/>
              </w:rPr>
              <w:t>КБК 157 0113 2340192020</w:t>
            </w:r>
            <w:r w:rsidR="00DE5C1C" w:rsidRPr="00FD06AD">
              <w:rPr>
                <w:rFonts w:ascii="Times New Roman" w:hAnsi="Times New Roman" w:cs="Times New Roman"/>
                <w:sz w:val="20"/>
                <w:szCs w:val="20"/>
              </w:rPr>
              <w:t xml:space="preserve"> 244 226</w:t>
            </w:r>
          </w:p>
        </w:tc>
        <w:tc>
          <w:tcPr>
            <w:tcW w:w="3337" w:type="dxa"/>
          </w:tcPr>
          <w:p w:rsidR="005B4B4A" w:rsidRPr="00916BB4" w:rsidRDefault="00410999" w:rsidP="00D14E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1E586A"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ого </w:t>
            </w:r>
            <w:r w:rsidR="000A3D6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статистического наблюдения по </w:t>
            </w:r>
            <w:r w:rsidR="001E586A" w:rsidRPr="00916BB4">
              <w:rPr>
                <w:rFonts w:ascii="Times New Roman" w:hAnsi="Times New Roman" w:cs="Times New Roman"/>
                <w:sz w:val="18"/>
                <w:szCs w:val="18"/>
              </w:rPr>
              <w:t>вопросам использования</w:t>
            </w:r>
            <w:r w:rsidR="00916B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3D68"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м </w:t>
            </w:r>
            <w:r w:rsidR="001E586A"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 в 20</w:t>
            </w:r>
            <w:r w:rsidR="000A3D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4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6BB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410999" w:rsidRPr="004D2CF8" w:rsidRDefault="006C1391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410999" w:rsidRPr="004D2CF8" w:rsidRDefault="006C1391" w:rsidP="00963F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0</w:t>
            </w:r>
            <w:r w:rsidR="003A25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0999" w:rsidRPr="004D2CF8" w:rsidRDefault="00503EE7" w:rsidP="00653A6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916BB4">
        <w:trPr>
          <w:trHeight w:val="294"/>
        </w:trPr>
        <w:tc>
          <w:tcPr>
            <w:tcW w:w="15280" w:type="dxa"/>
            <w:gridSpan w:val="8"/>
          </w:tcPr>
          <w:p w:rsidR="007108CB" w:rsidRPr="00DA6305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916BB4">
        <w:trPr>
          <w:trHeight w:val="809"/>
        </w:trPr>
        <w:tc>
          <w:tcPr>
            <w:tcW w:w="3013" w:type="dxa"/>
          </w:tcPr>
          <w:p w:rsidR="007108CB" w:rsidRPr="00DA6305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DA6305" w:rsidRDefault="00DA6305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7108CB" w:rsidRPr="004D2CF8" w:rsidRDefault="005B4B4A" w:rsidP="00D14E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статистического наблюдения по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ем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4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7108CB" w:rsidRPr="004D2CF8" w:rsidRDefault="00916BB4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08CB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08CB" w:rsidRPr="004D2CF8" w:rsidRDefault="00916BB4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916BB4">
        <w:trPr>
          <w:trHeight w:val="280"/>
        </w:trPr>
        <w:tc>
          <w:tcPr>
            <w:tcW w:w="15280" w:type="dxa"/>
            <w:gridSpan w:val="8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007982" w:rsidRPr="004D2CF8" w:rsidTr="00916BB4">
        <w:trPr>
          <w:trHeight w:val="422"/>
        </w:trPr>
        <w:tc>
          <w:tcPr>
            <w:tcW w:w="3013" w:type="dxa"/>
          </w:tcPr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007982" w:rsidRPr="004D2CF8" w:rsidRDefault="005B4B4A" w:rsidP="00D14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статистического наблюдения по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ем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4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007982" w:rsidRPr="004D2CF8" w:rsidRDefault="007A767C" w:rsidP="00AD09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07982" w:rsidRPr="004D2CF8" w:rsidRDefault="007A767C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72462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16BB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7982" w:rsidRPr="004D2CF8" w:rsidRDefault="00503EE7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916BB4">
        <w:trPr>
          <w:trHeight w:val="422"/>
        </w:trPr>
        <w:tc>
          <w:tcPr>
            <w:tcW w:w="15280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007982" w:rsidRPr="004D2CF8" w:rsidTr="00916BB4">
        <w:trPr>
          <w:trHeight w:val="890"/>
        </w:trPr>
        <w:tc>
          <w:tcPr>
            <w:tcW w:w="3013" w:type="dxa"/>
          </w:tcPr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07982" w:rsidRPr="00DA6305" w:rsidRDefault="00007982" w:rsidP="00E170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305">
              <w:rPr>
                <w:rFonts w:ascii="Times New Roman" w:hAnsi="Times New Roman" w:cs="Times New Roman"/>
                <w:sz w:val="20"/>
                <w:szCs w:val="20"/>
              </w:rPr>
              <w:t>КБК 157 0113 2340192020 244 226</w:t>
            </w:r>
          </w:p>
        </w:tc>
        <w:tc>
          <w:tcPr>
            <w:tcW w:w="3337" w:type="dxa"/>
          </w:tcPr>
          <w:p w:rsidR="00007982" w:rsidRPr="004D2CF8" w:rsidRDefault="005B4B4A" w:rsidP="00D14E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статистического наблюдения по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вопросам ис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ем </w:t>
            </w:r>
            <w:r w:rsidRPr="00916BB4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и информационно-телекоммуникационных сетей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4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007982" w:rsidRPr="004D2CF8" w:rsidRDefault="006C1391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07982" w:rsidRPr="004D2CF8" w:rsidRDefault="006C1391" w:rsidP="00F56E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0</w:t>
            </w:r>
            <w:r w:rsidR="00D14E5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07982" w:rsidRPr="004D2CF8" w:rsidRDefault="00503EE7" w:rsidP="00A06A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07982" w:rsidRPr="004D2CF8" w:rsidRDefault="00916BB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 w:rsidP="0013477B">
      <w:pPr>
        <w:pStyle w:val="Times"/>
      </w:pPr>
    </w:p>
    <w:sectPr w:rsidR="00B44DB2" w:rsidRPr="00F1156D" w:rsidSect="00916BB4">
      <w:pgSz w:w="16838" w:h="11906" w:orient="landscape"/>
      <w:pgMar w:top="426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9"/>
    <w:rsid w:val="00007982"/>
    <w:rsid w:val="000277A2"/>
    <w:rsid w:val="00065E11"/>
    <w:rsid w:val="000950C1"/>
    <w:rsid w:val="000A1324"/>
    <w:rsid w:val="000A3D68"/>
    <w:rsid w:val="000A7C64"/>
    <w:rsid w:val="000F455E"/>
    <w:rsid w:val="00121AB3"/>
    <w:rsid w:val="0013477B"/>
    <w:rsid w:val="00170EC8"/>
    <w:rsid w:val="001E586A"/>
    <w:rsid w:val="001F1113"/>
    <w:rsid w:val="001F4390"/>
    <w:rsid w:val="00206518"/>
    <w:rsid w:val="00207339"/>
    <w:rsid w:val="002146A4"/>
    <w:rsid w:val="00293EEE"/>
    <w:rsid w:val="002A3F49"/>
    <w:rsid w:val="002B03D7"/>
    <w:rsid w:val="002F4779"/>
    <w:rsid w:val="003045D7"/>
    <w:rsid w:val="00304729"/>
    <w:rsid w:val="00356B3E"/>
    <w:rsid w:val="00371E50"/>
    <w:rsid w:val="00377DED"/>
    <w:rsid w:val="00380346"/>
    <w:rsid w:val="00385261"/>
    <w:rsid w:val="003901C4"/>
    <w:rsid w:val="003A24B2"/>
    <w:rsid w:val="003A2522"/>
    <w:rsid w:val="003A2E6F"/>
    <w:rsid w:val="003F57A8"/>
    <w:rsid w:val="003F7641"/>
    <w:rsid w:val="00410999"/>
    <w:rsid w:val="00415D81"/>
    <w:rsid w:val="0044094C"/>
    <w:rsid w:val="004567D4"/>
    <w:rsid w:val="004A2C66"/>
    <w:rsid w:val="004A4E8B"/>
    <w:rsid w:val="004D2CF8"/>
    <w:rsid w:val="004D4E0A"/>
    <w:rsid w:val="00503EE7"/>
    <w:rsid w:val="005354C3"/>
    <w:rsid w:val="00540022"/>
    <w:rsid w:val="00571243"/>
    <w:rsid w:val="00580DFD"/>
    <w:rsid w:val="00583D14"/>
    <w:rsid w:val="0058437F"/>
    <w:rsid w:val="0059333C"/>
    <w:rsid w:val="005A1F7B"/>
    <w:rsid w:val="005B4B4A"/>
    <w:rsid w:val="00602FDB"/>
    <w:rsid w:val="00653A62"/>
    <w:rsid w:val="0066098F"/>
    <w:rsid w:val="006822E7"/>
    <w:rsid w:val="006C1391"/>
    <w:rsid w:val="00705FC8"/>
    <w:rsid w:val="00706D39"/>
    <w:rsid w:val="007108CB"/>
    <w:rsid w:val="00724303"/>
    <w:rsid w:val="00724620"/>
    <w:rsid w:val="0072721E"/>
    <w:rsid w:val="0078767F"/>
    <w:rsid w:val="007914E7"/>
    <w:rsid w:val="007A767C"/>
    <w:rsid w:val="007B6D18"/>
    <w:rsid w:val="007C6153"/>
    <w:rsid w:val="00856B9E"/>
    <w:rsid w:val="008864FF"/>
    <w:rsid w:val="00891446"/>
    <w:rsid w:val="00894238"/>
    <w:rsid w:val="008A0FEC"/>
    <w:rsid w:val="008C3F24"/>
    <w:rsid w:val="009137CB"/>
    <w:rsid w:val="00916BB4"/>
    <w:rsid w:val="00960173"/>
    <w:rsid w:val="00963F4C"/>
    <w:rsid w:val="009648AE"/>
    <w:rsid w:val="009720A1"/>
    <w:rsid w:val="009E38FC"/>
    <w:rsid w:val="009F0F27"/>
    <w:rsid w:val="009F1713"/>
    <w:rsid w:val="009F24CC"/>
    <w:rsid w:val="00A06A0A"/>
    <w:rsid w:val="00A23379"/>
    <w:rsid w:val="00A2595E"/>
    <w:rsid w:val="00A37365"/>
    <w:rsid w:val="00A94C1A"/>
    <w:rsid w:val="00AA5418"/>
    <w:rsid w:val="00AB2A8F"/>
    <w:rsid w:val="00AC180F"/>
    <w:rsid w:val="00AC420F"/>
    <w:rsid w:val="00AD09DE"/>
    <w:rsid w:val="00AD23B5"/>
    <w:rsid w:val="00B005EC"/>
    <w:rsid w:val="00B258ED"/>
    <w:rsid w:val="00B31503"/>
    <w:rsid w:val="00B44DB2"/>
    <w:rsid w:val="00B759AC"/>
    <w:rsid w:val="00B771C4"/>
    <w:rsid w:val="00BB183A"/>
    <w:rsid w:val="00BB41B3"/>
    <w:rsid w:val="00C039ED"/>
    <w:rsid w:val="00C11A26"/>
    <w:rsid w:val="00C37B15"/>
    <w:rsid w:val="00C43FB2"/>
    <w:rsid w:val="00C80B36"/>
    <w:rsid w:val="00CA1AB5"/>
    <w:rsid w:val="00CC0292"/>
    <w:rsid w:val="00CF6981"/>
    <w:rsid w:val="00D14E5A"/>
    <w:rsid w:val="00D43CD4"/>
    <w:rsid w:val="00DA6305"/>
    <w:rsid w:val="00DE5C1C"/>
    <w:rsid w:val="00DF4AF3"/>
    <w:rsid w:val="00E42CB4"/>
    <w:rsid w:val="00E77631"/>
    <w:rsid w:val="00EA4457"/>
    <w:rsid w:val="00EA686C"/>
    <w:rsid w:val="00F1156D"/>
    <w:rsid w:val="00F3072B"/>
    <w:rsid w:val="00F35610"/>
    <w:rsid w:val="00F5195D"/>
    <w:rsid w:val="00F56E06"/>
    <w:rsid w:val="00F86033"/>
    <w:rsid w:val="00F90DB1"/>
    <w:rsid w:val="00F94B95"/>
    <w:rsid w:val="00F95649"/>
    <w:rsid w:val="00F96D69"/>
    <w:rsid w:val="00FD06AD"/>
    <w:rsid w:val="00FD35C9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A139-4409-426A-AD71-7E82ABAC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_gri</dc:creator>
  <cp:keywords/>
  <dc:description/>
  <cp:lastModifiedBy>Земскова Светлана Владимировна</cp:lastModifiedBy>
  <cp:revision>23</cp:revision>
  <cp:lastPrinted>2021-11-11T06:13:00Z</cp:lastPrinted>
  <dcterms:created xsi:type="dcterms:W3CDTF">2017-10-04T08:40:00Z</dcterms:created>
  <dcterms:modified xsi:type="dcterms:W3CDTF">2021-12-10T10:48:00Z</dcterms:modified>
</cp:coreProperties>
</file>